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45A7D8C5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0B1EC96A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66C45C6B" w14:textId="77777777" w:rsidR="00537D92" w:rsidRPr="00537D92" w:rsidRDefault="00537D92" w:rsidP="00537D92">
      <w:pPr>
        <w:pStyle w:val="PargrafodaLista"/>
        <w:ind w:left="-142" w:right="-532" w:hanging="11"/>
        <w:jc w:val="both"/>
        <w:rPr>
          <w:rFonts w:ascii="Century Gothic" w:hAnsi="Century Gothic"/>
          <w:b/>
          <w:sz w:val="26"/>
          <w:szCs w:val="26"/>
          <w:lang w:val="pt-BR"/>
        </w:rPr>
      </w:pPr>
      <w:r w:rsidRPr="00537D92">
        <w:rPr>
          <w:rFonts w:ascii="Century Gothic" w:hAnsi="Century Gothic"/>
          <w:b/>
          <w:sz w:val="26"/>
          <w:szCs w:val="26"/>
          <w:lang w:val="pt-BR"/>
        </w:rPr>
        <w:t>O que achou do encontro de hoje? Queremos saber sua opinião!</w:t>
      </w:r>
    </w:p>
    <w:p w14:paraId="7B7784B8" w14:textId="77777777" w:rsidR="00537D92" w:rsidRPr="00537D92" w:rsidRDefault="00537D92" w:rsidP="00537D92">
      <w:pPr>
        <w:pStyle w:val="PargrafodaLista"/>
        <w:ind w:left="-142" w:right="-532" w:hanging="11"/>
        <w:jc w:val="both"/>
        <w:rPr>
          <w:rFonts w:ascii="Century Gothic" w:hAnsi="Century Gothic"/>
          <w:sz w:val="20"/>
          <w:szCs w:val="20"/>
          <w:lang w:val="pt-BR"/>
        </w:rPr>
      </w:pPr>
    </w:p>
    <w:p w14:paraId="161A62B8" w14:textId="13BBADC0" w:rsidR="00537D92" w:rsidRDefault="00537D92" w:rsidP="00537D92">
      <w:pPr>
        <w:pStyle w:val="PargrafodaLista"/>
        <w:ind w:left="-142" w:right="-532" w:hanging="11"/>
        <w:jc w:val="both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sz w:val="20"/>
          <w:szCs w:val="20"/>
          <w:lang w:val="pt-BR"/>
        </w:rPr>
        <w:t xml:space="preserve">A seguir, apresentamos itens que fizeram parte da oficina para que você os avalie. Atribua uma nota de 1 a 5 para cada um deles, sendo que </w:t>
      </w:r>
      <w:proofErr w:type="gramStart"/>
      <w:r w:rsidRPr="00537D92">
        <w:rPr>
          <w:rFonts w:ascii="Century Gothic" w:hAnsi="Century Gothic"/>
          <w:b/>
          <w:sz w:val="20"/>
          <w:szCs w:val="20"/>
          <w:lang w:val="pt-BR"/>
        </w:rPr>
        <w:t>1</w:t>
      </w:r>
      <w:proofErr w:type="gramEnd"/>
      <w:r w:rsidRPr="00537D92">
        <w:rPr>
          <w:rFonts w:ascii="Century Gothic" w:hAnsi="Century Gothic"/>
          <w:b/>
          <w:sz w:val="20"/>
          <w:szCs w:val="20"/>
          <w:lang w:val="pt-BR"/>
        </w:rPr>
        <w:t xml:space="preserve"> indica a avaliação mais baixa e 5 a mais alta</w:t>
      </w:r>
      <w:r w:rsidRPr="00537D92">
        <w:rPr>
          <w:rFonts w:ascii="Century Gothic" w:hAnsi="Century Gothic"/>
          <w:sz w:val="20"/>
          <w:szCs w:val="20"/>
          <w:lang w:val="pt-BR"/>
        </w:rPr>
        <w:t>. Aproveite o espaço em branco para fazer sugestões!</w:t>
      </w:r>
    </w:p>
    <w:p w14:paraId="332B6EFF" w14:textId="77777777" w:rsidR="00537D92" w:rsidRPr="00537D92" w:rsidRDefault="00537D92" w:rsidP="00537D92">
      <w:pPr>
        <w:pStyle w:val="PargrafodaLista"/>
        <w:ind w:hanging="360"/>
        <w:jc w:val="both"/>
        <w:rPr>
          <w:rFonts w:ascii="Century Gothic" w:hAnsi="Century Gothic"/>
          <w:sz w:val="20"/>
          <w:szCs w:val="20"/>
          <w:lang w:val="pt-BR"/>
        </w:rPr>
      </w:pPr>
    </w:p>
    <w:tbl>
      <w:tblPr>
        <w:tblW w:w="9754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425"/>
        <w:gridCol w:w="425"/>
        <w:gridCol w:w="426"/>
        <w:gridCol w:w="425"/>
        <w:gridCol w:w="425"/>
        <w:gridCol w:w="3822"/>
      </w:tblGrid>
      <w:tr w:rsidR="00537D92" w:rsidRPr="00537D92" w14:paraId="456FEACC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49EB43" w14:textId="444D373C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Clareza dos obje</w:t>
            </w:r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tivos da oficina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D32894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C89B4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FA6ACE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04384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B0155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ED53BF" w14:textId="70CD966F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1C2E626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12BF06AE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2997ECB5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8F66AD" w14:textId="5D672FCC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Agenda do dia - or</w:t>
            </w:r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dem e relevância das atividades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63017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3D2858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1B58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DEA62E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9A293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872113" w14:textId="1A1125B3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1EE003CB" w14:textId="77777777" w:rsidR="00C240D5" w:rsidRDefault="00C240D5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32D3D5C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00467106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60A003" w14:textId="016A7820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Momento inicial d</w:t>
            </w:r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e palpites e ideias (</w:t>
            </w:r>
            <w:proofErr w:type="spellStart"/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cocriação</w:t>
            </w:r>
            <w:proofErr w:type="spellEnd"/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E77F2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538B5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5D4D2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666D8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846DAB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0CADF2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E79E0CC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6D70179A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541082AD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6AB33F" w14:textId="47735DC2" w:rsidR="00537D92" w:rsidRPr="00537D92" w:rsidRDefault="00BB0525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sz w:val="20"/>
                <w:szCs w:val="20"/>
                <w:lang w:val="pt-BR"/>
              </w:rPr>
              <w:t>Referências apresentadas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6B36F9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28FACD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2A4630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D396B9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4A17A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79BFA7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34B1E1AE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ABA31AC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6197BBF8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7215F8" w14:textId="5A5978F1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Momento de transformação de id</w:t>
            </w:r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>eias em projetos (prototipagem)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C18CE1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468002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A9B8B2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1F7B20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C35B2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8BFF64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E1109F5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60D18993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2978F2CA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1304B2" w14:textId="486C29B9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Momento de</w:t>
            </w:r>
            <w:r w:rsidR="00BB0525">
              <w:rPr>
                <w:rFonts w:ascii="Century Gothic" w:hAnsi="Century Gothic"/>
                <w:sz w:val="20"/>
                <w:szCs w:val="20"/>
                <w:lang w:val="pt-BR"/>
              </w:rPr>
              <w:t xml:space="preserve"> planejamento da experimentação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A7CDD9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90C59D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F9F254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D22F45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6C5118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B7EA25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709E8E17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3C6FD631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38906DF2" w14:textId="77777777" w:rsidTr="00272AFA">
        <w:tc>
          <w:tcPr>
            <w:tcW w:w="380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06F2D2" w14:textId="4ACF8D0D" w:rsidR="00537D92" w:rsidRPr="00537D92" w:rsidRDefault="00BB0525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sz w:val="20"/>
                <w:szCs w:val="20"/>
                <w:lang w:val="pt-BR"/>
              </w:rPr>
              <w:t>Qualidade da facilitação</w:t>
            </w:r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9E280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733251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5E451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8D39E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F335B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A8EFB7" w14:textId="12FE4C54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0C2F43A" w14:textId="77777777" w:rsidR="00C240D5" w:rsidRDefault="00C240D5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961D0B3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</w:tbl>
    <w:p w14:paraId="27688B64" w14:textId="77777777" w:rsidR="00537D92" w:rsidRDefault="00537D92" w:rsidP="00537D92">
      <w:pPr>
        <w:jc w:val="both"/>
        <w:rPr>
          <w:szCs w:val="20"/>
        </w:rPr>
      </w:pPr>
    </w:p>
    <w:p w14:paraId="21CF2B91" w14:textId="77777777" w:rsidR="00537D92" w:rsidRDefault="00537D92" w:rsidP="00537D92">
      <w:pPr>
        <w:ind w:left="-142"/>
        <w:jc w:val="both"/>
        <w:rPr>
          <w:szCs w:val="20"/>
        </w:rPr>
      </w:pPr>
      <w:r w:rsidRPr="00537D92">
        <w:rPr>
          <w:szCs w:val="20"/>
        </w:rPr>
        <w:t>Sobre o tempo de duração da oficina, marque um "x" na alternativa que define a sua percepção:</w:t>
      </w:r>
    </w:p>
    <w:p w14:paraId="70B85012" w14:textId="166E7C6D" w:rsidR="00537D92" w:rsidRPr="00537D92" w:rsidRDefault="00C240D5" w:rsidP="00537D92">
      <w:pPr>
        <w:ind w:left="-142"/>
        <w:jc w:val="both"/>
        <w:rPr>
          <w:szCs w:val="20"/>
        </w:rPr>
      </w:pPr>
      <w:proofErr w:type="gramStart"/>
      <w:r>
        <w:rPr>
          <w:szCs w:val="20"/>
        </w:rPr>
        <w:t xml:space="preserve">(  </w:t>
      </w:r>
      <w:proofErr w:type="gramEnd"/>
      <w:r>
        <w:rPr>
          <w:szCs w:val="20"/>
        </w:rPr>
        <w:t>) Pouco       (  ) Suficiente     (  )Demais</w:t>
      </w:r>
    </w:p>
    <w:p w14:paraId="14FA519F" w14:textId="03AD802B" w:rsidR="00537D92" w:rsidRPr="00537D92" w:rsidRDefault="00537D92" w:rsidP="00537D92">
      <w:pPr>
        <w:pStyle w:val="PargrafodaLista"/>
        <w:ind w:hanging="360"/>
        <w:jc w:val="both"/>
        <w:rPr>
          <w:rFonts w:ascii="Century Gothic" w:hAnsi="Century Gothic"/>
          <w:sz w:val="20"/>
          <w:szCs w:val="20"/>
          <w:lang w:val="pt-BR"/>
        </w:rPr>
      </w:pPr>
    </w:p>
    <w:p w14:paraId="621A0877" w14:textId="40682258" w:rsidR="00537D92" w:rsidRP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sz w:val="20"/>
          <w:szCs w:val="20"/>
          <w:lang w:val="pt-BR"/>
        </w:rPr>
        <w:t>O que você mais gostou na oficina?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  <w:lang w:val="pt-BR"/>
        </w:rPr>
        <w:t>__________________________________________________________________</w:t>
      </w:r>
    </w:p>
    <w:p w14:paraId="1BC3B6EB" w14:textId="77777777" w:rsidR="00537D92" w:rsidRP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3E4D083F" w14:textId="6CA88FAE" w:rsidR="00537D92" w:rsidRPr="00537D92" w:rsidRDefault="00C240D5" w:rsidP="00C240D5">
      <w:pPr>
        <w:pStyle w:val="PargrafodaLista"/>
        <w:ind w:left="-153" w:right="-532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O</w:t>
      </w:r>
      <w:r w:rsidR="00537D92" w:rsidRPr="00537D92">
        <w:rPr>
          <w:rFonts w:ascii="Century Gothic" w:hAnsi="Century Gothic"/>
          <w:sz w:val="20"/>
          <w:szCs w:val="20"/>
          <w:lang w:val="pt-BR"/>
        </w:rPr>
        <w:t xml:space="preserve"> que poderia ter sido diferente na oficina? _________________________________________________________________________________________________________________________________________________________________________________________________________________________________</w:t>
      </w:r>
      <w:r w:rsidR="00537D92">
        <w:rPr>
          <w:rFonts w:ascii="Century Gothic" w:hAnsi="Century Gothic"/>
          <w:sz w:val="20"/>
          <w:szCs w:val="20"/>
          <w:lang w:val="pt-BR"/>
        </w:rPr>
        <w:t>__________________________________________________________________</w:t>
      </w:r>
    </w:p>
    <w:p w14:paraId="269D8215" w14:textId="77777777" w:rsid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44FAD97A" w14:textId="667605EB" w:rsidR="00C240D5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sz w:val="20"/>
          <w:szCs w:val="20"/>
          <w:lang w:val="pt-BR"/>
        </w:rPr>
        <w:t>Se preferir, envie suas sugestões e comentários por e-mail, escreva para</w:t>
      </w:r>
      <w:r w:rsidR="00C240D5">
        <w:rPr>
          <w:rFonts w:ascii="Century Gothic" w:hAnsi="Century Gothic"/>
          <w:sz w:val="20"/>
          <w:szCs w:val="20"/>
          <w:lang w:val="pt-BR"/>
        </w:rPr>
        <w:t xml:space="preserve">: </w:t>
      </w:r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 xml:space="preserve">Insira o </w:t>
      </w:r>
      <w:proofErr w:type="spellStart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>email</w:t>
      </w:r>
      <w:proofErr w:type="spellEnd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 xml:space="preserve"> do responsável pela </w:t>
      </w:r>
      <w:proofErr w:type="gramStart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>oficina</w:t>
      </w:r>
      <w:proofErr w:type="gramEnd"/>
      <w:r w:rsidRPr="00537D92">
        <w:rPr>
          <w:rFonts w:ascii="Century Gothic" w:hAnsi="Century Gothic"/>
          <w:sz w:val="20"/>
          <w:szCs w:val="20"/>
          <w:lang w:val="pt-BR"/>
        </w:rPr>
        <w:t xml:space="preserve"> </w:t>
      </w:r>
    </w:p>
    <w:p w14:paraId="58CDF817" w14:textId="77777777" w:rsidR="00C240D5" w:rsidRPr="00537D92" w:rsidRDefault="00C240D5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048C6522" w14:textId="2C17CF59" w:rsidR="00537D92" w:rsidRPr="00537D92" w:rsidRDefault="00C240D5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b/>
          <w:sz w:val="20"/>
          <w:szCs w:val="20"/>
          <w:lang w:val="pt-BR"/>
        </w:rPr>
        <w:t>Obrigado e até o próximo encontro!</w:t>
      </w:r>
    </w:p>
    <w:sectPr w:rsidR="00537D92" w:rsidRPr="00537D92" w:rsidSect="0012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405F9" w14:textId="77777777" w:rsidR="00D40B0F" w:rsidRDefault="00D40B0F" w:rsidP="009D2563">
      <w:r>
        <w:separator/>
      </w:r>
    </w:p>
  </w:endnote>
  <w:endnote w:type="continuationSeparator" w:id="0">
    <w:p w14:paraId="3200BB3F" w14:textId="77777777" w:rsidR="00D40B0F" w:rsidRDefault="00D40B0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EAFC" w14:textId="77777777" w:rsidR="00272AFA" w:rsidRDefault="00272A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D669" w14:textId="77777777" w:rsidR="00272AFA" w:rsidRDefault="00272A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6F2C" w14:textId="77777777" w:rsidR="00272AFA" w:rsidRDefault="00272A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BB67" w14:textId="77777777" w:rsidR="00D40B0F" w:rsidRDefault="00D40B0F" w:rsidP="009D2563">
      <w:r>
        <w:separator/>
      </w:r>
    </w:p>
  </w:footnote>
  <w:footnote w:type="continuationSeparator" w:id="0">
    <w:p w14:paraId="1AFE161E" w14:textId="77777777" w:rsidR="00D40B0F" w:rsidRDefault="00D40B0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D40B0F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5A2391A2">
          <wp:simplePos x="0" y="0"/>
          <wp:positionH relativeFrom="column">
            <wp:posOffset>-704850</wp:posOffset>
          </wp:positionH>
          <wp:positionV relativeFrom="paragraph">
            <wp:posOffset>-481443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193046A2" w:rsidR="00B169E0" w:rsidRDefault="00A13BA0" w:rsidP="00A13BA0">
    <w:pPr>
      <w:pStyle w:val="Cabealho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14:paraId="14A5D5FB" w14:textId="330A8FA1" w:rsidR="007924C2" w:rsidRPr="00A13BA0" w:rsidRDefault="00272AFA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Avaliação da O</w:t>
    </w:r>
    <w:r w:rsidR="002A08E5">
      <w:rPr>
        <w:color w:val="FFFFFF" w:themeColor="background1"/>
        <w:sz w:val="44"/>
        <w:szCs w:val="44"/>
      </w:rPr>
      <w:t>ficina</w:t>
    </w:r>
    <w:r w:rsidR="00A13BA0" w:rsidRPr="00A13BA0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 xml:space="preserve">de </w:t>
    </w:r>
    <w:r>
      <w:rPr>
        <w:color w:val="FFFFFF" w:themeColor="background1"/>
        <w:sz w:val="44"/>
        <w:szCs w:val="44"/>
      </w:rPr>
      <w:t>Cocriaçã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2E16" w14:textId="77777777" w:rsidR="00272AFA" w:rsidRDefault="00272A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947"/>
    <w:multiLevelType w:val="multilevel"/>
    <w:tmpl w:val="C41C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46EEC"/>
    <w:multiLevelType w:val="hybridMultilevel"/>
    <w:tmpl w:val="041CF9C2"/>
    <w:lvl w:ilvl="0" w:tplc="7C8C6256">
      <w:start w:val="4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47232"/>
    <w:multiLevelType w:val="multilevel"/>
    <w:tmpl w:val="699C0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1DF0"/>
    <w:multiLevelType w:val="multilevel"/>
    <w:tmpl w:val="53B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355A6"/>
    <w:multiLevelType w:val="multilevel"/>
    <w:tmpl w:val="0818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6374D"/>
    <w:multiLevelType w:val="multilevel"/>
    <w:tmpl w:val="932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118CF"/>
    <w:rsid w:val="000A375F"/>
    <w:rsid w:val="000A6A3C"/>
    <w:rsid w:val="000B796A"/>
    <w:rsid w:val="00112107"/>
    <w:rsid w:val="00121624"/>
    <w:rsid w:val="00137132"/>
    <w:rsid w:val="0016592D"/>
    <w:rsid w:val="00206D95"/>
    <w:rsid w:val="00272AFA"/>
    <w:rsid w:val="002A08E5"/>
    <w:rsid w:val="002C2EE0"/>
    <w:rsid w:val="003C3990"/>
    <w:rsid w:val="00402351"/>
    <w:rsid w:val="004311D3"/>
    <w:rsid w:val="004D21B9"/>
    <w:rsid w:val="00537D92"/>
    <w:rsid w:val="00542629"/>
    <w:rsid w:val="00592B7C"/>
    <w:rsid w:val="005A2FF1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66A5B"/>
    <w:rsid w:val="009A1F17"/>
    <w:rsid w:val="009D2563"/>
    <w:rsid w:val="009E1D5F"/>
    <w:rsid w:val="00A12CAA"/>
    <w:rsid w:val="00A13BA0"/>
    <w:rsid w:val="00A616FF"/>
    <w:rsid w:val="00B014EB"/>
    <w:rsid w:val="00B1132F"/>
    <w:rsid w:val="00B169E0"/>
    <w:rsid w:val="00B35E00"/>
    <w:rsid w:val="00B77625"/>
    <w:rsid w:val="00B8362F"/>
    <w:rsid w:val="00BA412D"/>
    <w:rsid w:val="00BB0525"/>
    <w:rsid w:val="00BB2150"/>
    <w:rsid w:val="00BE3262"/>
    <w:rsid w:val="00C240D5"/>
    <w:rsid w:val="00C756C7"/>
    <w:rsid w:val="00C800B4"/>
    <w:rsid w:val="00CD7485"/>
    <w:rsid w:val="00D40B0F"/>
    <w:rsid w:val="00D628BA"/>
    <w:rsid w:val="00D75949"/>
    <w:rsid w:val="00DA7292"/>
    <w:rsid w:val="00DC04B2"/>
    <w:rsid w:val="00DC15CF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1B10D1"/>
    <w:rsid w:val="002F5989"/>
    <w:rsid w:val="003B02B6"/>
    <w:rsid w:val="00A4564F"/>
    <w:rsid w:val="00AA3BE0"/>
    <w:rsid w:val="00CC4F2E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EA06C-E8A0-4BCE-81C9-0E268C8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4</cp:revision>
  <dcterms:created xsi:type="dcterms:W3CDTF">2016-06-05T20:50:00Z</dcterms:created>
  <dcterms:modified xsi:type="dcterms:W3CDTF">2016-06-07T19:17:00Z</dcterms:modified>
</cp:coreProperties>
</file>